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93" w:rsidRPr="001064AA" w:rsidRDefault="0A0AF6E4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К 004.62</w:t>
      </w:r>
    </w:p>
    <w:p w:rsidR="00251C9D" w:rsidRPr="001064AA" w:rsidRDefault="00251C9D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0793" w:rsidRPr="001064AA" w:rsidRDefault="00EA39C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гістрант </w:t>
      </w:r>
      <w:r w:rsidR="006B1ADD"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льничук О.</w:t>
      </w:r>
      <w:r w:rsidR="00FB0C25"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B1ADD"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.т.н</w:t>
      </w:r>
      <w:proofErr w:type="spellEnd"/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, доцент Олещенко Л. М.</w:t>
      </w:r>
    </w:p>
    <w:p w:rsidR="00B60793" w:rsidRPr="001064AA" w:rsidRDefault="00B60793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0793" w:rsidRPr="001064AA" w:rsidRDefault="00EA39C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технічний університет України</w:t>
      </w:r>
    </w:p>
    <w:p w:rsidR="00B60793" w:rsidRPr="001064AA" w:rsidRDefault="00EA39C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иївський політехнічний інститут ім. Ігоря</w:t>
      </w:r>
      <w:r w:rsidR="00DE49C1"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ікорського»</w:t>
      </w:r>
    </w:p>
    <w:p w:rsidR="001615B0" w:rsidRPr="001064AA" w:rsidRDefault="001615B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0793" w:rsidRPr="001064AA" w:rsidRDefault="00EA39C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06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ОГРАМНИЙ МЕТОД </w:t>
      </w:r>
      <w:r w:rsidR="001128CF" w:rsidRPr="00106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АНАЛІЗУ ТЕКСТІВ НОВИН НА </w:t>
      </w:r>
      <w:r w:rsidR="00485A0B" w:rsidRPr="00106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Е</w:t>
      </w:r>
      <w:r w:rsidR="001128CF" w:rsidRPr="00106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ВДИВІСТЬ</w:t>
      </w:r>
    </w:p>
    <w:p w:rsidR="00B60793" w:rsidRPr="001064AA" w:rsidRDefault="00B60793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B60793" w:rsidRPr="001064AA" w:rsidRDefault="00EA39C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stract</w:t>
      </w:r>
      <w:proofErr w:type="spellEnd"/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60793" w:rsidRPr="001064AA" w:rsidRDefault="00B60793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15B0" w:rsidRPr="001064AA" w:rsidRDefault="006A4E3A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ksii</w:t>
      </w:r>
      <w:proofErr w:type="spellEnd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lnychuk</w:t>
      </w:r>
      <w:proofErr w:type="spellEnd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ter</w:t>
      </w:r>
      <w:r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’s</w:t>
      </w:r>
      <w:proofErr w:type="spellEnd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</w:t>
      </w:r>
      <w:proofErr w:type="spellEnd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proofErr w:type="spellStart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 w:rsidR="00DC1ADA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</w:t>
      </w:r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bov</w:t>
      </w:r>
      <w:proofErr w:type="spellEnd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.</w:t>
      </w:r>
      <w:r w:rsidR="006612F9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612F9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shchenko</w:t>
      </w:r>
      <w:proofErr w:type="spellEnd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oc</w:t>
      </w:r>
      <w:proofErr w:type="spellEnd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</w:t>
      </w:r>
      <w:proofErr w:type="spellEnd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, </w:t>
      </w:r>
      <w:proofErr w:type="spellStart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D</w:t>
      </w:r>
      <w:proofErr w:type="spellEnd"/>
      <w:r w:rsidR="00EA39C0" w:rsidRPr="00106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60793" w:rsidRPr="001064AA" w:rsidRDefault="0014629A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oftware</w:t>
      </w:r>
      <w:proofErr w:type="spellEnd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thod</w:t>
      </w:r>
      <w:proofErr w:type="spellEnd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</w:t>
      </w:r>
      <w:proofErr w:type="spellEnd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nalyzing</w:t>
      </w:r>
      <w:proofErr w:type="spellEnd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ews</w:t>
      </w:r>
      <w:proofErr w:type="spellEnd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xts</w:t>
      </w:r>
      <w:proofErr w:type="spellEnd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</w:t>
      </w:r>
      <w:proofErr w:type="spellEnd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ntruthfulness</w:t>
      </w:r>
      <w:proofErr w:type="spellEnd"/>
    </w:p>
    <w:p w:rsidR="006A4E3A" w:rsidRPr="001064AA" w:rsidRDefault="00EA39C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is</w:t>
      </w:r>
      <w:proofErr w:type="spellEnd"/>
      <w:r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per</w:t>
      </w:r>
      <w:proofErr w:type="spellEnd"/>
      <w:r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als</w:t>
      </w:r>
      <w:proofErr w:type="spellEnd"/>
      <w:r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th</w:t>
      </w:r>
      <w:proofErr w:type="spellEnd"/>
      <w:r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reation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xt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lassification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gorithm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ecifically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ke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ws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re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te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eech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lassification</w:t>
      </w:r>
      <w:proofErr w:type="spellEnd"/>
      <w:r w:rsidR="006A4E3A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3F49A5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This study examines classifiers and </w:t>
      </w:r>
      <w:proofErr w:type="spellStart"/>
      <w:r w:rsidR="003F49A5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ectorizers</w:t>
      </w:r>
      <w:proofErr w:type="spellEnd"/>
      <w:r w:rsidR="003F49A5" w:rsidRPr="001064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used to analyze news texts for false information.</w:t>
      </w:r>
    </w:p>
    <w:p w:rsidR="00B60793" w:rsidRPr="001064AA" w:rsidRDefault="00B60793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60793" w:rsidRPr="001064AA" w:rsidRDefault="00EA39C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туп </w:t>
      </w:r>
    </w:p>
    <w:p w:rsidR="00B60793" w:rsidRPr="001064AA" w:rsidRDefault="00B60793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0793" w:rsidRPr="001064AA" w:rsidRDefault="0A0AF6E4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розвитком інформаційних технологій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овізація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ин була лише питанням часу. Завдяки доступності Інтернету та соціальних мереж, інформація почала поширюватися зі швидкістю, до якої людство не було готовим. З цією швидкістю стало складно дотримуватись нейтралітету та правдивості новинних текстів, особливо в соціальних мережах. Різні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сервіси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ористовують різні підходи для класифікації подібних текстів. Звісно, визнані новинні агентства перевіряють тексти вручну перед друком. Соціальні мережі </w:t>
      </w:r>
      <w:r w:rsidR="001064AA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шталт</w:t>
      </w:r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чно знаходять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йтспіч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ментарях. </w:t>
      </w:r>
      <w:r w:rsidR="0091759E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ціальна мережа </w:t>
      </w:r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 (раніше відом</w:t>
      </w:r>
      <w:r w:rsidR="0091759E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witter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икористовує «примітки спільноти» – спеціальні групові коментарі до постів, які надають більше контексту та іноді й спростовують хибну інформацію. Серед інших методів перевірки набувають поширення методи машинного навчання</w:t>
      </w:r>
      <w:r w:rsidR="00393F6A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F6A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1-4]</w:t>
      </w:r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0793" w:rsidRPr="001064AA" w:rsidRDefault="00B60793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0793" w:rsidRPr="001064AA" w:rsidRDefault="00EA39C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ка задачі </w:t>
      </w:r>
    </w:p>
    <w:p w:rsidR="00DE49C1" w:rsidRPr="001064AA" w:rsidRDefault="00EA39C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аному дослідженні вирішується задача розроблення </w:t>
      </w:r>
      <w:r w:rsidR="003F49A5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ного методу</w:t>
      </w:r>
      <w:r w:rsidR="00663F99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налізу текстів новин</w:t>
      </w:r>
      <w:r w:rsidR="00503A38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глійською мовою</w:t>
      </w:r>
      <w:r w:rsidR="00663F99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правдивість, сатиру та мову ворожнечі.</w:t>
      </w:r>
      <w:r w:rsidR="003F49A5" w:rsidRPr="00106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ю до</w:t>
      </w:r>
      <w:r w:rsidR="003F49A5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слідження є розроблення та використання ансамблевих методів класифікації для отримання точніших результатів класифікації текстових даних.</w:t>
      </w:r>
    </w:p>
    <w:p w:rsidR="003F49A5" w:rsidRDefault="003F49A5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064AA" w:rsidRPr="001064AA" w:rsidRDefault="001064AA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60793" w:rsidRPr="001064AA" w:rsidRDefault="00EA39C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Алгоритм </w:t>
      </w:r>
      <w:r w:rsidR="009E4EE2"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ворення моделей для перевірки текстів</w:t>
      </w:r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064AA" w:rsidRPr="001064AA" w:rsidRDefault="00122A7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3770</wp:posOffset>
            </wp:positionH>
            <wp:positionV relativeFrom="paragraph">
              <wp:posOffset>4453255</wp:posOffset>
            </wp:positionV>
            <wp:extent cx="1661795" cy="3352800"/>
            <wp:effectExtent l="0" t="0" r="0" b="0"/>
            <wp:wrapTopAndBottom/>
            <wp:docPr id="798279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 ідея полягає в аналізі новинного тексту без сторонньої інформації (дати публікації, назви </w:t>
      </w:r>
      <w:proofErr w:type="spellStart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сайту</w:t>
      </w:r>
      <w:proofErr w:type="spellEnd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даткових медіа). Текст аналізується за трьома метриками окремо: правдивість новини, сатира</w:t>
      </w:r>
      <w:r w:rsidR="00393F6A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ва ворожнечі. Для тренування моделей було використано кілька існуючих </w:t>
      </w:r>
      <w:proofErr w:type="spellStart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ів</w:t>
      </w:r>
      <w:proofErr w:type="spellEnd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вісу </w:t>
      </w:r>
      <w:proofErr w:type="spellStart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ggle</w:t>
      </w:r>
      <w:proofErr w:type="spellEnd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ож для перевірки в «реальних умовах» були використані </w:t>
      </w:r>
      <w:proofErr w:type="spellStart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бітратно</w:t>
      </w:r>
      <w:proofErr w:type="spellEnd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ні тексти новин та коментарів. Досліджувані </w:t>
      </w:r>
      <w:proofErr w:type="spellStart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и</w:t>
      </w:r>
      <w:proofErr w:type="spellEnd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істять текст і бінарну позначку в іншій колонці, що відповідає заданому критерію. </w:t>
      </w:r>
      <w:proofErr w:type="spellStart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вірки на неправдивість містить 6335 рядків текстів новин та позначки «правда» чи «неправда». </w:t>
      </w:r>
      <w:proofErr w:type="spellStart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вірки на сатиру – це об’єднані два окремі</w:t>
      </w:r>
      <w:r w:rsidR="0091759E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59E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и</w:t>
      </w:r>
      <w:proofErr w:type="spellEnd"/>
      <w:r w:rsidR="0091759E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дин з сервісу новин</w:t>
      </w:r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BC, інший з гумористичного сервісу </w:t>
      </w:r>
      <w:proofErr w:type="spellStart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ion</w:t>
      </w:r>
      <w:proofErr w:type="spellEnd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мбінований </w:t>
      </w:r>
      <w:proofErr w:type="spellStart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ладається з 8341 рядків, </w:t>
      </w:r>
      <w:proofErr w:type="spellStart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ом з коментарями мережі X  включає </w:t>
      </w:r>
      <w:r w:rsidR="000C132F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ільше </w:t>
      </w:r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4000 рядків. Найбільше труднощів </w:t>
      </w:r>
      <w:r w:rsidR="000C132F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A0AF6E4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ібному комбінованому аналізі на метрики викликає різноманітність даних для окремих метрик, оскільки дані для неправдивості – це довгі, формальні тексти, а для перевірки на мову ворожнечі використовуються коментарі користувачів.</w:t>
      </w:r>
      <w:r w:rsidR="00393F6A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6207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тренуванням моделей тексти </w:t>
      </w:r>
      <w:r w:rsidR="00393F6A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r w:rsidR="00836207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ібно </w:t>
      </w:r>
      <w:r w:rsidR="00393F6A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увати </w:t>
      </w:r>
      <w:r w:rsidR="00836207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певним чином. Це перший та обов’язковий крок при с</w:t>
      </w:r>
      <w:r w:rsidR="001626E7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енні </w:t>
      </w:r>
      <w:r w:rsidR="00836207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</w:t>
      </w:r>
      <w:r w:rsidR="005B0BFE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ифікації</w:t>
      </w:r>
      <w:r w:rsidR="004715EE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)</w:t>
      </w:r>
      <w:r w:rsidR="001626E7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="00836207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26E7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иво це стосується аналізу текстових даних людського мовлення. Подібні текстові дані мають «шуми», що проявляються в пунктуації, емоціях та регістрі тексту, а також у </w:t>
      </w:r>
    </w:p>
    <w:p w:rsidR="001064AA" w:rsidRPr="001064AA" w:rsidRDefault="001064AA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4AA" w:rsidRDefault="004715EE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. 1. Підготовка </w:t>
      </w:r>
      <w:r w:rsidR="0091759E" w:rsidRPr="0010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их </w:t>
      </w:r>
      <w:r w:rsidRPr="001064AA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х</w:t>
      </w:r>
    </w:p>
    <w:p w:rsidR="004715EE" w:rsidRPr="001064AA" w:rsidRDefault="001064AA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ідмінюваннях слів.  </w:t>
      </w:r>
    </w:p>
    <w:p w:rsidR="00844852" w:rsidRPr="001064AA" w:rsidRDefault="0A0AF6E4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п-слова – найбільш поширені слова в тексті, що не надають жодної інформації (наприклад, це можуть бути артиклі англійської мови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this”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where”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що). Для видалення таких слів було використано бібліотеку NLTK, яка включає приблизно 180 стоп-слів. Скорочення слів, або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інг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ягає у відокремленні та видаленні допоміжних частин слова від кореня, або основної форми. Для скорочення слів також використовується бібліотека NLTK. </w:t>
      </w:r>
      <w:r w:rsidR="000C132F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ому дослідженні було використано лематизацію. На відміну від звичайного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інгу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е можливо при скороченні втратити початковий контекст та зміст слова (наприклад,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al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e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при лематизації відбувається морфологічний аналіз слова перед скороченням, хоч це і займає більше часу. Алгоритми машинного навчання частіше за все приймають числові значення для тренування, тому потрібно перетворити всі текстові документи на їх числове представлення. Прикладом такого числового представлення є вектор, індексами якого є індекси унікальних слів з документів, а значеннями є кількість появ цих слів </w:t>
      </w:r>
      <w:r w:rsidR="000C132F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ах. </w:t>
      </w:r>
    </w:p>
    <w:p w:rsidR="00282992" w:rsidRPr="001064AA" w:rsidRDefault="00844852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Кількісний </w:t>
      </w:r>
      <w:proofErr w:type="spellStart"/>
      <w:r w:rsidRPr="001064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екторизатор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ворює з усіх документів матрицю, де кожне унікальне слово є стовпцем, а документи є рядками. Значення у кожній комірці є числовим і означає кількість разів, коли зустрічається це слово у документі. В імплементації scikit-learn слова не зберігаються як текст, а радше як індекси.</w:t>
      </w:r>
    </w:p>
    <w:p w:rsidR="009810A2" w:rsidRPr="001064AA" w:rsidRDefault="0A0AF6E4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64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екторизатор</w:t>
      </w:r>
      <w:proofErr w:type="spellEnd"/>
      <w:r w:rsidRPr="001064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з хешуванням </w:t>
      </w:r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є модифікацією кількісного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торизатора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ідмінністю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тори</w:t>
      </w:r>
      <w:r w:rsidR="000C132F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ора</w:t>
      </w:r>
      <w:proofErr w:type="spellEnd"/>
      <w:r w:rsidR="000C132F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хешуванням від кількіс</w:t>
      </w:r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о є те, що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торизатор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хешуванням не зберігає словник індексів слів. Кожне с</w:t>
      </w:r>
      <w:r w:rsidR="000C132F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во або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ен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шується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допомогою функції Murmurhash3 і відображується прямо в стовпець матриці. </w:t>
      </w:r>
    </w:p>
    <w:p w:rsidR="00DE598C" w:rsidRPr="001064AA" w:rsidRDefault="00DE598C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58E0" w:rsidRPr="001064AA" w:rsidRDefault="00DE598C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</w:t>
      </w:r>
    </w:p>
    <w:p w:rsidR="00913DA5" w:rsidRPr="001064AA" w:rsidRDefault="00844852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рівняння точності отриманих результатів та оцінки ефективності запропонованого програмного методу у даному дослідженні було обрано сім алгоритмів класифікації: наївний класифікатор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Байєса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сивно-агресивний класифікатор, лінійний класифікатор опорних векторів, логістичну регресію, класифікатор </w:t>
      </w:r>
      <w:r w:rsidRPr="001064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-</w:t>
      </w: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ближчих сусідів, а також </w:t>
      </w:r>
      <w:r w:rsidR="00913DA5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ифікатори </w:t>
      </w: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а рішень та випадкового лісу.</w:t>
      </w:r>
      <w:r w:rsidR="00122A70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448F" w:rsidRPr="001064AA" w:rsidRDefault="00D1448F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и дослідження </w:t>
      </w:r>
      <w:r w:rsidR="000C132F"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ні </w:t>
      </w: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6 окремих таблицях, оскільки моделі були натреновані на окремих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сетах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 окремими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изаторами</w:t>
      </w:r>
      <w:proofErr w:type="spellEnd"/>
      <w:r w:rsidR="00C03354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2)</w:t>
      </w: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жний рядок таблиці означає результат передбачення на обраних тестових текстах для емуляції «реальних умов». </w:t>
      </w:r>
    </w:p>
    <w:p w:rsidR="00122A70" w:rsidRPr="001064AA" w:rsidRDefault="00122A7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4945</wp:posOffset>
            </wp:positionH>
            <wp:positionV relativeFrom="paragraph">
              <wp:posOffset>4445</wp:posOffset>
            </wp:positionV>
            <wp:extent cx="5887085" cy="6115050"/>
            <wp:effectExtent l="0" t="0" r="0" b="0"/>
            <wp:wrapTopAndBottom/>
            <wp:docPr id="106204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43289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215"/>
                    <a:stretch/>
                  </pic:blipFill>
                  <pic:spPr bwMode="auto">
                    <a:xfrm>
                      <a:off x="0" y="0"/>
                      <a:ext cx="5887085" cy="61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0793" w:rsidRPr="001064AA" w:rsidRDefault="0040351E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4AA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="00EA39C0" w:rsidRPr="0010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D1DE5" w:rsidRPr="001064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A39C0" w:rsidRPr="0010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03354" w:rsidRPr="001064A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</w:t>
      </w:r>
      <w:r w:rsidR="00EA39C0" w:rsidRPr="0010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64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ифіка</w:t>
      </w:r>
      <w:r w:rsidR="00C03354" w:rsidRPr="001064AA">
        <w:rPr>
          <w:rFonts w:ascii="Times New Roman" w:eastAsia="Times New Roman" w:hAnsi="Times New Roman" w:cs="Times New Roman"/>
          <w:color w:val="000000"/>
          <w:sz w:val="24"/>
          <w:szCs w:val="24"/>
        </w:rPr>
        <w:t>ції</w:t>
      </w:r>
      <w:r w:rsidR="00913DA5" w:rsidRPr="0010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ів новин на неправдивість</w:t>
      </w:r>
    </w:p>
    <w:p w:rsidR="00C03354" w:rsidRPr="001064AA" w:rsidRDefault="00C03354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351E" w:rsidRPr="001064AA" w:rsidRDefault="003F49A5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лідження б</w:t>
      </w:r>
      <w:r w:rsidR="0040351E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ули обрані три різні ансамблеві методи з найбільш популярних класифікаторів для аналізу текстів новин на неправдивість:</w:t>
      </w:r>
    </w:p>
    <w:p w:rsidR="0040351E" w:rsidRPr="001064AA" w:rsidRDefault="007A6AFD" w:rsidP="001064AA">
      <w:pPr>
        <w:pStyle w:val="a5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0351E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ївний </w:t>
      </w:r>
      <w:r w:rsidR="00C03354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ифікатор </w:t>
      </w:r>
      <w:proofErr w:type="spellStart"/>
      <w:r w:rsidR="007424F8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Байєса</w:t>
      </w:r>
      <w:proofErr w:type="spellEnd"/>
      <w:r w:rsidR="007424F8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351E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="00C03354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ифікатор </w:t>
      </w:r>
      <w:r w:rsidR="0040351E" w:rsidRPr="001064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="0040351E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-найближчих сусідів + логістична регресія</w:t>
      </w: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0351E" w:rsidRPr="001064AA" w:rsidRDefault="00C03354" w:rsidP="001064AA">
      <w:pPr>
        <w:pStyle w:val="a5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ифікатор </w:t>
      </w:r>
      <w:r w:rsidR="0040351E" w:rsidRPr="001064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="0040351E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-найближчих сусідів + пасивно-агресивний</w:t>
      </w:r>
      <w:r w:rsidR="007A6AFD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ифікатор;</w:t>
      </w:r>
    </w:p>
    <w:p w:rsidR="004715EE" w:rsidRPr="001064AA" w:rsidRDefault="0040351E" w:rsidP="001064AA">
      <w:pPr>
        <w:pStyle w:val="a5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нійний </w:t>
      </w:r>
      <w:r w:rsidR="007A6AFD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ифікатор </w:t>
      </w: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их векторів + пасивно-агресивний</w:t>
      </w:r>
      <w:r w:rsidR="007A6AFD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ифікатор</w:t>
      </w: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логістична регресія</w:t>
      </w:r>
      <w:r w:rsidR="007A6AFD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49B4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 вдалим та точни</w:t>
      </w:r>
      <w:r w:rsidR="00FB6E59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усіх ансамб</w:t>
      </w:r>
      <w:r w:rsidR="00C03354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левих методів виявився останній (табл. 1)</w:t>
      </w:r>
      <w:r w:rsidR="00B51D3D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64AA" w:rsidRDefault="00A13E34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</w:t>
      </w:r>
      <w:r w:rsid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иця</w:t>
      </w:r>
      <w:r w:rsidR="001064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</w:p>
    <w:p w:rsidR="00A13E34" w:rsidRPr="001064AA" w:rsidRDefault="00A13E34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івняння </w:t>
      </w:r>
      <w:r w:rsidR="00A66BA6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ів класифікації</w:t>
      </w:r>
    </w:p>
    <w:tbl>
      <w:tblPr>
        <w:tblStyle w:val="ac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49"/>
        <w:gridCol w:w="1701"/>
        <w:gridCol w:w="2722"/>
      </w:tblGrid>
      <w:tr w:rsidR="00B51D3D" w:rsidRPr="001064AA" w:rsidTr="001064AA">
        <w:trPr>
          <w:trHeight w:val="687"/>
        </w:trPr>
        <w:tc>
          <w:tcPr>
            <w:tcW w:w="4649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ласифікатор</w:t>
            </w:r>
          </w:p>
        </w:tc>
        <w:tc>
          <w:tcPr>
            <w:tcW w:w="1701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редня</w:t>
            </w:r>
            <w:r w:rsidR="00DE49C1"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очність</w:t>
            </w:r>
          </w:p>
        </w:tc>
        <w:tc>
          <w:tcPr>
            <w:tcW w:w="2722" w:type="dxa"/>
          </w:tcPr>
          <w:p w:rsidR="00B51D3D" w:rsidRPr="001064AA" w:rsidRDefault="00B51D3D" w:rsidP="001064AA">
            <w:pPr>
              <w:widowControl w:val="0"/>
              <w:tabs>
                <w:tab w:val="left" w:pos="8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ред</w:t>
            </w:r>
            <w:r w:rsidR="00DE49C1"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я кількість</w:t>
            </w:r>
            <w:r w:rsidR="00DE49C1"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далих</w:t>
            </w:r>
            <w:r w:rsidR="00DE49C1"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редбачень</w:t>
            </w:r>
          </w:p>
        </w:tc>
      </w:tr>
      <w:tr w:rsidR="00B51D3D" w:rsidRPr="001064AA" w:rsidTr="001064AA">
        <w:trPr>
          <w:trHeight w:val="390"/>
        </w:trPr>
        <w:tc>
          <w:tcPr>
            <w:tcW w:w="4649" w:type="dxa"/>
          </w:tcPr>
          <w:p w:rsidR="00B51D3D" w:rsidRPr="001064AA" w:rsidRDefault="00E95A9C" w:rsidP="001064AA">
            <w:pPr>
              <w:widowControl w:val="0"/>
              <w:tabs>
                <w:tab w:val="left" w:pos="709"/>
              </w:tabs>
              <w:ind w:firstLine="3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val="en-US"/>
              </w:rPr>
            </w:pPr>
            <w:r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 xml:space="preserve">Наївний класифікатор </w:t>
            </w:r>
            <w:proofErr w:type="spellStart"/>
            <w:r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Байєса</w:t>
            </w:r>
            <w:proofErr w:type="spellEnd"/>
            <w:r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 xml:space="preserve"> </w:t>
            </w:r>
            <w:r w:rsidR="007A6AFD"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(</w:t>
            </w:r>
            <w:r w:rsidR="00B51D3D"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NB</w:t>
            </w:r>
            <w:r w:rsidR="007A6AFD"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3.23%</w:t>
            </w:r>
          </w:p>
        </w:tc>
        <w:tc>
          <w:tcPr>
            <w:tcW w:w="2722" w:type="dxa"/>
          </w:tcPr>
          <w:p w:rsidR="00B51D3D" w:rsidRPr="001064AA" w:rsidRDefault="00A13E34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B51D3D" w:rsidRPr="001064AA" w:rsidTr="001064AA">
        <w:trPr>
          <w:trHeight w:val="410"/>
        </w:trPr>
        <w:tc>
          <w:tcPr>
            <w:tcW w:w="4649" w:type="dxa"/>
          </w:tcPr>
          <w:p w:rsidR="00B51D3D" w:rsidRPr="001064AA" w:rsidRDefault="00E95A9C" w:rsidP="001064AA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 xml:space="preserve">     </w:t>
            </w:r>
            <w:r w:rsidR="00B51D3D"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Пасивно-агресивний (PA)</w:t>
            </w:r>
          </w:p>
        </w:tc>
        <w:tc>
          <w:tcPr>
            <w:tcW w:w="1701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4.8%</w:t>
            </w:r>
          </w:p>
        </w:tc>
        <w:tc>
          <w:tcPr>
            <w:tcW w:w="2722" w:type="dxa"/>
          </w:tcPr>
          <w:p w:rsidR="00B51D3D" w:rsidRPr="001064AA" w:rsidRDefault="00A13E34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67</w:t>
            </w:r>
          </w:p>
        </w:tc>
      </w:tr>
      <w:tr w:rsidR="00B51D3D" w:rsidRPr="001064AA" w:rsidTr="001064AA">
        <w:trPr>
          <w:trHeight w:val="410"/>
        </w:trPr>
        <w:tc>
          <w:tcPr>
            <w:tcW w:w="4649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3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Лінійний опорних векторів (SVM)</w:t>
            </w:r>
          </w:p>
        </w:tc>
        <w:tc>
          <w:tcPr>
            <w:tcW w:w="1701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95.58%</w:t>
            </w:r>
          </w:p>
        </w:tc>
        <w:tc>
          <w:tcPr>
            <w:tcW w:w="2722" w:type="dxa"/>
          </w:tcPr>
          <w:p w:rsidR="00B51D3D" w:rsidRPr="001064AA" w:rsidRDefault="00A13E34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67</w:t>
            </w:r>
          </w:p>
        </w:tc>
      </w:tr>
      <w:tr w:rsidR="00B51D3D" w:rsidRPr="001064AA" w:rsidTr="001064AA">
        <w:trPr>
          <w:trHeight w:val="410"/>
        </w:trPr>
        <w:tc>
          <w:tcPr>
            <w:tcW w:w="4649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3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Логістична регресія (LR)</w:t>
            </w:r>
          </w:p>
        </w:tc>
        <w:tc>
          <w:tcPr>
            <w:tcW w:w="1701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4.27%</w:t>
            </w:r>
          </w:p>
        </w:tc>
        <w:tc>
          <w:tcPr>
            <w:tcW w:w="2722" w:type="dxa"/>
          </w:tcPr>
          <w:p w:rsidR="00B51D3D" w:rsidRPr="001064AA" w:rsidRDefault="00A13E34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5</w:t>
            </w:r>
          </w:p>
        </w:tc>
      </w:tr>
      <w:tr w:rsidR="00B51D3D" w:rsidRPr="001064AA" w:rsidTr="001064AA">
        <w:trPr>
          <w:trHeight w:val="410"/>
        </w:trPr>
        <w:tc>
          <w:tcPr>
            <w:tcW w:w="4649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3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k-найближчих сусідів (KNN)</w:t>
            </w:r>
          </w:p>
        </w:tc>
        <w:tc>
          <w:tcPr>
            <w:tcW w:w="1701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0.79%</w:t>
            </w:r>
          </w:p>
        </w:tc>
        <w:tc>
          <w:tcPr>
            <w:tcW w:w="2722" w:type="dxa"/>
          </w:tcPr>
          <w:p w:rsidR="00B51D3D" w:rsidRPr="001064AA" w:rsidRDefault="00A13E34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4.83</w:t>
            </w:r>
          </w:p>
        </w:tc>
      </w:tr>
      <w:tr w:rsidR="00B51D3D" w:rsidRPr="001064AA" w:rsidTr="001064AA">
        <w:trPr>
          <w:trHeight w:val="410"/>
        </w:trPr>
        <w:tc>
          <w:tcPr>
            <w:tcW w:w="4649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3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Випадкового лісу (FOREST)</w:t>
            </w:r>
          </w:p>
        </w:tc>
        <w:tc>
          <w:tcPr>
            <w:tcW w:w="1701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6.74%</w:t>
            </w:r>
          </w:p>
        </w:tc>
        <w:tc>
          <w:tcPr>
            <w:tcW w:w="2722" w:type="dxa"/>
          </w:tcPr>
          <w:p w:rsidR="00B51D3D" w:rsidRPr="001064AA" w:rsidRDefault="00A13E34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B51D3D" w:rsidRPr="001064AA" w:rsidTr="001064AA">
        <w:trPr>
          <w:trHeight w:val="410"/>
        </w:trPr>
        <w:tc>
          <w:tcPr>
            <w:tcW w:w="4649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3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NB + KNN + LR</w:t>
            </w:r>
          </w:p>
        </w:tc>
        <w:tc>
          <w:tcPr>
            <w:tcW w:w="1701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4.54%</w:t>
            </w:r>
          </w:p>
        </w:tc>
        <w:tc>
          <w:tcPr>
            <w:tcW w:w="2722" w:type="dxa"/>
          </w:tcPr>
          <w:p w:rsidR="00B51D3D" w:rsidRPr="001064AA" w:rsidRDefault="00A13E34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33</w:t>
            </w:r>
          </w:p>
        </w:tc>
      </w:tr>
      <w:tr w:rsidR="00B51D3D" w:rsidRPr="001064AA" w:rsidTr="001064AA">
        <w:trPr>
          <w:trHeight w:val="410"/>
        </w:trPr>
        <w:tc>
          <w:tcPr>
            <w:tcW w:w="4649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3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KNN + PA</w:t>
            </w:r>
          </w:p>
        </w:tc>
        <w:tc>
          <w:tcPr>
            <w:tcW w:w="1701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8.72%</w:t>
            </w:r>
          </w:p>
        </w:tc>
        <w:tc>
          <w:tcPr>
            <w:tcW w:w="2722" w:type="dxa"/>
          </w:tcPr>
          <w:p w:rsidR="00B51D3D" w:rsidRPr="001064AA" w:rsidRDefault="00A13E34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B51D3D" w:rsidRPr="001064AA" w:rsidTr="001064AA">
        <w:trPr>
          <w:trHeight w:val="410"/>
        </w:trPr>
        <w:tc>
          <w:tcPr>
            <w:tcW w:w="4649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3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SVM + PA + LR</w:t>
            </w:r>
          </w:p>
        </w:tc>
        <w:tc>
          <w:tcPr>
            <w:tcW w:w="1701" w:type="dxa"/>
          </w:tcPr>
          <w:p w:rsidR="00B51D3D" w:rsidRPr="001064AA" w:rsidRDefault="00B51D3D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4.98%</w:t>
            </w:r>
          </w:p>
        </w:tc>
        <w:tc>
          <w:tcPr>
            <w:tcW w:w="2722" w:type="dxa"/>
          </w:tcPr>
          <w:p w:rsidR="00B51D3D" w:rsidRPr="001064AA" w:rsidRDefault="00A13E34" w:rsidP="001064A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1064A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4.83</w:t>
            </w:r>
          </w:p>
        </w:tc>
      </w:tr>
    </w:tbl>
    <w:p w:rsidR="00A13E34" w:rsidRPr="001064AA" w:rsidRDefault="00A13E34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0793" w:rsidRPr="001064AA" w:rsidRDefault="00DE49C1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EA39C0"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 </w:t>
      </w:r>
    </w:p>
    <w:p w:rsidR="004715EE" w:rsidRPr="001064AA" w:rsidRDefault="004715EE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0793" w:rsidRPr="001064AA" w:rsidRDefault="00E95A9C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аному дослідженні розглянуто класифікатори та </w:t>
      </w:r>
      <w:proofErr w:type="spellStart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торизатори</w:t>
      </w:r>
      <w:proofErr w:type="spellEnd"/>
      <w:r w:rsidRPr="00106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що використовуються для аналізу текстів новин на неправдиву інформацію. Використання ансамблевих методів є вживаною практикою, і запропонований комбінований метод може бути альтернативою, тому що він має найбільшу середню кількість вдалих експериментальних передбачень 4.83 і його точність поступається лише лінійному класифікатору опорних векторів з різницею в 0.6%.</w:t>
      </w:r>
    </w:p>
    <w:p w:rsidR="00C03354" w:rsidRPr="001064AA" w:rsidRDefault="00C03354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0793" w:rsidRPr="001064AA" w:rsidRDefault="00EA39C0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ітература</w:t>
      </w:r>
    </w:p>
    <w:p w:rsidR="004715EE" w:rsidRPr="001064AA" w:rsidRDefault="004715EE" w:rsidP="001064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6837" w:rsidRPr="001064AA" w:rsidRDefault="00136837" w:rsidP="001064AA">
      <w:pPr>
        <w:pStyle w:val="a5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exact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Shalini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Pan</w:t>
      </w:r>
      <w:r w:rsidR="00FB2C36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dey</w:t>
      </w:r>
      <w:proofErr w:type="spellEnd"/>
      <w:r w:rsidR="00FB2C36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B2C36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Sankeerthi</w:t>
      </w:r>
      <w:proofErr w:type="spellEnd"/>
      <w:r w:rsidR="00FB2C36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2C36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Prabhakaran</w:t>
      </w:r>
      <w:proofErr w:type="spellEnd"/>
      <w:r w:rsidR="00FB2C36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.V.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Subba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Reddy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Dinesh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Acharya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“Fake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News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Detection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Online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media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Machine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Classifiers”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st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International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Conference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9C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АІ</w:t>
      </w: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66BA6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7AD2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7AD2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vol</w:t>
      </w:r>
      <w:proofErr w:type="spellEnd"/>
      <w:r w:rsidR="00317AD2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161, </w:t>
      </w:r>
      <w:proofErr w:type="spellStart"/>
      <w:r w:rsidR="00317AD2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 w:rsidR="00317AD2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7, </w:t>
      </w:r>
      <w:proofErr w:type="spellStart"/>
      <w:r w:rsidR="00317AD2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pp</w:t>
      </w:r>
      <w:proofErr w:type="spellEnd"/>
      <w:r w:rsidR="007A6AFD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7AD2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9.</w:t>
      </w:r>
    </w:p>
    <w:p w:rsidR="00317AD2" w:rsidRPr="001064AA" w:rsidRDefault="00317AD2" w:rsidP="001064AA">
      <w:pPr>
        <w:pStyle w:val="a5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exact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Vasu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Agarwal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.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Parveen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Sultana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Srijan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Malhotra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Amitrajit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Sarkar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(2019),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“Analysis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classifiers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fake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news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detection”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Procedia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Comput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Sci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165 (2019), </w:t>
      </w: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pp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. 377-383, 10.1016/j.procs.2020.01.035</w:t>
      </w:r>
      <w:r w:rsidR="0047191E"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362C" w:rsidRPr="001064AA" w:rsidRDefault="0006362C" w:rsidP="001064AA">
      <w:pPr>
        <w:pStyle w:val="a5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exac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>Chary</w:t>
      </w:r>
      <w:proofErr w:type="spellEnd"/>
      <w:r w:rsidRPr="0010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Deekshith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Advanced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Machine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Learni</w:t>
      </w:r>
      <w:r w:rsidR="004715EE" w:rsidRPr="001064AA">
        <w:rPr>
          <w:rFonts w:ascii="Times New Roman" w:eastAsia="Times New Roman" w:hAnsi="Times New Roman" w:cs="Times New Roman"/>
          <w:sz w:val="28"/>
          <w:szCs w:val="28"/>
        </w:rPr>
        <w:t>ng</w:t>
      </w:r>
      <w:proofErr w:type="spellEnd"/>
      <w:r w:rsidR="004715EE"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15EE" w:rsidRPr="001064AA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="004715EE" w:rsidRPr="001064AA">
        <w:rPr>
          <w:rFonts w:ascii="Times New Roman" w:eastAsia="Times New Roman" w:hAnsi="Times New Roman" w:cs="Times New Roman"/>
          <w:sz w:val="28"/>
          <w:szCs w:val="28"/>
        </w:rPr>
        <w:t>: Scikit-Learn (</w:t>
      </w:r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2020). P.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Deekshith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chary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Dr.R.P.Singh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Journal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Scientific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Engineering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De</w:t>
      </w:r>
      <w:r w:rsidR="007A6AFD" w:rsidRPr="001064AA">
        <w:rPr>
          <w:rFonts w:ascii="Times New Roman" w:eastAsia="Times New Roman" w:hAnsi="Times New Roman" w:cs="Times New Roman"/>
          <w:sz w:val="28"/>
          <w:szCs w:val="28"/>
        </w:rPr>
        <w:t>velopment</w:t>
      </w:r>
      <w:proofErr w:type="spellEnd"/>
      <w:r w:rsidR="004715EE" w:rsidRPr="001064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6AFD" w:rsidRPr="001064AA">
        <w:rPr>
          <w:rFonts w:ascii="Times New Roman" w:eastAsia="Times New Roman" w:hAnsi="Times New Roman" w:cs="Times New Roman"/>
          <w:sz w:val="28"/>
          <w:szCs w:val="28"/>
        </w:rPr>
        <w:t xml:space="preserve"> Vol</w:t>
      </w:r>
      <w:r w:rsidR="004715EE" w:rsidRPr="001064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6AFD" w:rsidRPr="001064AA">
        <w:rPr>
          <w:rFonts w:ascii="Times New Roman" w:eastAsia="Times New Roman" w:hAnsi="Times New Roman" w:cs="Times New Roman"/>
          <w:sz w:val="28"/>
          <w:szCs w:val="28"/>
        </w:rPr>
        <w:t>3-Issue</w:t>
      </w:r>
      <w:r w:rsidR="004715EE"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AFD" w:rsidRPr="001064AA"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526-</w:t>
      </w:r>
      <w:r w:rsidR="007A6AFD" w:rsidRPr="001064AA">
        <w:rPr>
          <w:rFonts w:ascii="Times New Roman" w:eastAsia="Times New Roman" w:hAnsi="Times New Roman" w:cs="Times New Roman"/>
          <w:sz w:val="28"/>
          <w:szCs w:val="28"/>
        </w:rPr>
        <w:t>529</w:t>
      </w:r>
      <w:r w:rsidR="00FB2C36" w:rsidRPr="001064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AD2" w:rsidRPr="001064AA" w:rsidRDefault="0006362C" w:rsidP="001064AA">
      <w:pPr>
        <w:pStyle w:val="a5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exac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Urszula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Krzeszewska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Aneta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Poniszewska-Maranda</w:t>
      </w:r>
      <w:r w:rsidR="007A6AFD" w:rsidRPr="001064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A6AFD" w:rsidRPr="001064AA">
        <w:rPr>
          <w:rFonts w:ascii="Times New Roman" w:eastAsia="Times New Roman" w:hAnsi="Times New Roman" w:cs="Times New Roman"/>
          <w:sz w:val="28"/>
          <w:szCs w:val="28"/>
        </w:rPr>
        <w:t>Joanna</w:t>
      </w:r>
      <w:proofErr w:type="spellEnd"/>
      <w:r w:rsidR="007A6AFD" w:rsidRPr="001064AA">
        <w:rPr>
          <w:rFonts w:ascii="Times New Roman" w:eastAsia="Times New Roman" w:hAnsi="Times New Roman" w:cs="Times New Roman"/>
          <w:sz w:val="28"/>
          <w:szCs w:val="28"/>
        </w:rPr>
        <w:t xml:space="preserve"> Ochelska-Mierzejewska </w:t>
      </w:r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(2022).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“Systematic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Comparison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Vectorization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Methods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Context.”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Applied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64AA">
        <w:rPr>
          <w:rFonts w:ascii="Times New Roman" w:eastAsia="Times New Roman" w:hAnsi="Times New Roman" w:cs="Times New Roman"/>
          <w:sz w:val="28"/>
          <w:szCs w:val="28"/>
        </w:rPr>
        <w:t>Sciences</w:t>
      </w:r>
      <w:proofErr w:type="spellEnd"/>
      <w:r w:rsidRPr="001064AA">
        <w:rPr>
          <w:rFonts w:ascii="Times New Roman" w:eastAsia="Times New Roman" w:hAnsi="Times New Roman" w:cs="Times New Roman"/>
          <w:sz w:val="28"/>
          <w:szCs w:val="28"/>
        </w:rPr>
        <w:t>. 12. 5119. 10.3390/app12105119.</w:t>
      </w:r>
    </w:p>
    <w:sectPr w:rsidR="00317AD2" w:rsidRPr="001064AA" w:rsidSect="001064AA">
      <w:headerReference w:type="default" r:id="rId11"/>
      <w:footerReference w:type="default" r:id="rId12"/>
      <w:pgSz w:w="11907" w:h="16840" w:code="9"/>
      <w:pgMar w:top="1418" w:right="1417" w:bottom="1985" w:left="1418" w:header="680" w:footer="680" w:gutter="0"/>
      <w:pgNumType w:start="517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814C1B" w16cex:dateUtc="2023-11-20T10:39:38.691Z"/>
  <w16cex:commentExtensible w16cex:durableId="19A0FEE6" w16cex:dateUtc="2023-11-20T10:41:36.372Z"/>
  <w16cex:commentExtensible w16cex:durableId="4B17E6A8" w16cex:dateUtc="2023-11-20T10:43:40.866Z"/>
  <w16cex:commentExtensible w16cex:durableId="106CAFCC" w16cex:dateUtc="2023-11-20T10:44:40.124Z"/>
  <w16cex:commentExtensible w16cex:durableId="2F1B0767" w16cex:dateUtc="2023-11-20T10:44:57.9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892B82" w16cid:durableId="26814C1B"/>
  <w16cid:commentId w16cid:paraId="453ED38C" w16cid:durableId="19A0FEE6"/>
  <w16cid:commentId w16cid:paraId="2945FD65" w16cid:durableId="4B17E6A8"/>
  <w16cid:commentId w16cid:paraId="2CDA77EF" w16cid:durableId="106CAFCC"/>
  <w16cid:commentId w16cid:paraId="765C39D0" w16cid:durableId="2F1B07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ADA" w:rsidRDefault="00111ADA">
      <w:pPr>
        <w:spacing w:line="240" w:lineRule="auto"/>
      </w:pPr>
      <w:r>
        <w:separator/>
      </w:r>
    </w:p>
  </w:endnote>
  <w:endnote w:type="continuationSeparator" w:id="0">
    <w:p w:rsidR="00111ADA" w:rsidRDefault="00111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6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64AA" w:rsidRPr="001064AA" w:rsidRDefault="001064A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4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4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4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21</w:t>
        </w:r>
        <w:r w:rsidRPr="001064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0793" w:rsidRDefault="00B607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ADA" w:rsidRDefault="00111ADA">
      <w:pPr>
        <w:spacing w:line="240" w:lineRule="auto"/>
      </w:pPr>
      <w:r>
        <w:separator/>
      </w:r>
    </w:p>
  </w:footnote>
  <w:footnote w:type="continuationSeparator" w:id="0">
    <w:p w:rsidR="00111ADA" w:rsidRDefault="00111A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93" w:rsidRDefault="00B607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:rsidR="00B60793" w:rsidRDefault="00B607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4B6C"/>
    <w:multiLevelType w:val="hybridMultilevel"/>
    <w:tmpl w:val="7B54D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634B10"/>
    <w:multiLevelType w:val="hybridMultilevel"/>
    <w:tmpl w:val="D820F226"/>
    <w:lvl w:ilvl="0" w:tplc="6A0CE26C">
      <w:start w:val="1"/>
      <w:numFmt w:val="decimal"/>
      <w:lvlText w:val="%1."/>
      <w:lvlJc w:val="left"/>
      <w:pPr>
        <w:ind w:left="15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2EAB1DA4"/>
    <w:multiLevelType w:val="multilevel"/>
    <w:tmpl w:val="BB846C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FF3695"/>
    <w:multiLevelType w:val="multilevel"/>
    <w:tmpl w:val="3B14F7D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8363E"/>
    <w:multiLevelType w:val="hybridMultilevel"/>
    <w:tmpl w:val="61BCCD2C"/>
    <w:lvl w:ilvl="0" w:tplc="E5F214C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793"/>
    <w:rsid w:val="00006906"/>
    <w:rsid w:val="00054D3F"/>
    <w:rsid w:val="0006362C"/>
    <w:rsid w:val="00065562"/>
    <w:rsid w:val="00094211"/>
    <w:rsid w:val="000C132F"/>
    <w:rsid w:val="001064AA"/>
    <w:rsid w:val="00111ADA"/>
    <w:rsid w:val="001128CF"/>
    <w:rsid w:val="00122A70"/>
    <w:rsid w:val="00136837"/>
    <w:rsid w:val="0014629A"/>
    <w:rsid w:val="001615B0"/>
    <w:rsid w:val="001626E7"/>
    <w:rsid w:val="001A6006"/>
    <w:rsid w:val="00237138"/>
    <w:rsid w:val="00251C9D"/>
    <w:rsid w:val="00265F43"/>
    <w:rsid w:val="00282992"/>
    <w:rsid w:val="002C373E"/>
    <w:rsid w:val="002D3A61"/>
    <w:rsid w:val="002D5BBC"/>
    <w:rsid w:val="00317AD2"/>
    <w:rsid w:val="00330ABD"/>
    <w:rsid w:val="00343A22"/>
    <w:rsid w:val="0035188F"/>
    <w:rsid w:val="00356328"/>
    <w:rsid w:val="0038735A"/>
    <w:rsid w:val="00393F6A"/>
    <w:rsid w:val="003A0F46"/>
    <w:rsid w:val="003F49A5"/>
    <w:rsid w:val="00401B92"/>
    <w:rsid w:val="00403289"/>
    <w:rsid w:val="0040351E"/>
    <w:rsid w:val="004169CC"/>
    <w:rsid w:val="00426DC5"/>
    <w:rsid w:val="00461CFF"/>
    <w:rsid w:val="004715EE"/>
    <w:rsid w:val="0047191E"/>
    <w:rsid w:val="00485A0B"/>
    <w:rsid w:val="004A080D"/>
    <w:rsid w:val="00503A38"/>
    <w:rsid w:val="00593323"/>
    <w:rsid w:val="005B0BFE"/>
    <w:rsid w:val="006612F9"/>
    <w:rsid w:val="00663F99"/>
    <w:rsid w:val="00674107"/>
    <w:rsid w:val="006A4E3A"/>
    <w:rsid w:val="006B1ADD"/>
    <w:rsid w:val="006B6EB8"/>
    <w:rsid w:val="006D1DE5"/>
    <w:rsid w:val="007044C0"/>
    <w:rsid w:val="0071208A"/>
    <w:rsid w:val="00733444"/>
    <w:rsid w:val="007424F8"/>
    <w:rsid w:val="00772C2C"/>
    <w:rsid w:val="007A6AFD"/>
    <w:rsid w:val="008176FA"/>
    <w:rsid w:val="00836207"/>
    <w:rsid w:val="00844852"/>
    <w:rsid w:val="0088225A"/>
    <w:rsid w:val="008D7F04"/>
    <w:rsid w:val="008F6A1A"/>
    <w:rsid w:val="00907493"/>
    <w:rsid w:val="00913DA5"/>
    <w:rsid w:val="0091759E"/>
    <w:rsid w:val="00924889"/>
    <w:rsid w:val="00960BEB"/>
    <w:rsid w:val="009810A2"/>
    <w:rsid w:val="009E4EE2"/>
    <w:rsid w:val="00A13E34"/>
    <w:rsid w:val="00A33959"/>
    <w:rsid w:val="00A35DA2"/>
    <w:rsid w:val="00A45B0A"/>
    <w:rsid w:val="00A579DE"/>
    <w:rsid w:val="00A66BA6"/>
    <w:rsid w:val="00A73F62"/>
    <w:rsid w:val="00A7418D"/>
    <w:rsid w:val="00AB1B0C"/>
    <w:rsid w:val="00B0239A"/>
    <w:rsid w:val="00B04C72"/>
    <w:rsid w:val="00B242B6"/>
    <w:rsid w:val="00B51D3D"/>
    <w:rsid w:val="00B60793"/>
    <w:rsid w:val="00B82B57"/>
    <w:rsid w:val="00BA0D6D"/>
    <w:rsid w:val="00BA4419"/>
    <w:rsid w:val="00BA77EE"/>
    <w:rsid w:val="00BB00E9"/>
    <w:rsid w:val="00BC58E0"/>
    <w:rsid w:val="00C025EB"/>
    <w:rsid w:val="00C03354"/>
    <w:rsid w:val="00C12F08"/>
    <w:rsid w:val="00C501FE"/>
    <w:rsid w:val="00C749B4"/>
    <w:rsid w:val="00CA7F6A"/>
    <w:rsid w:val="00CB7496"/>
    <w:rsid w:val="00CF2646"/>
    <w:rsid w:val="00D1448F"/>
    <w:rsid w:val="00D15CCB"/>
    <w:rsid w:val="00D4534D"/>
    <w:rsid w:val="00DC1ADA"/>
    <w:rsid w:val="00DE49C1"/>
    <w:rsid w:val="00DE598C"/>
    <w:rsid w:val="00DE6066"/>
    <w:rsid w:val="00E07B95"/>
    <w:rsid w:val="00E113BD"/>
    <w:rsid w:val="00E65301"/>
    <w:rsid w:val="00E91BC1"/>
    <w:rsid w:val="00E95A9C"/>
    <w:rsid w:val="00EA39C0"/>
    <w:rsid w:val="00EB06EE"/>
    <w:rsid w:val="00F123EE"/>
    <w:rsid w:val="00F8346B"/>
    <w:rsid w:val="00FB0C25"/>
    <w:rsid w:val="00FB2C36"/>
    <w:rsid w:val="00FB42C1"/>
    <w:rsid w:val="00FB643B"/>
    <w:rsid w:val="00FB68BF"/>
    <w:rsid w:val="00FB6E59"/>
    <w:rsid w:val="00FC654E"/>
    <w:rsid w:val="00FF79E4"/>
    <w:rsid w:val="0A0AF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C0"/>
  </w:style>
  <w:style w:type="paragraph" w:styleId="1">
    <w:name w:val="heading 1"/>
    <w:basedOn w:val="a"/>
    <w:next w:val="a"/>
    <w:uiPriority w:val="9"/>
    <w:qFormat/>
    <w:rsid w:val="007044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044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044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044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044C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044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7044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044C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044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77A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52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2E8"/>
  </w:style>
  <w:style w:type="paragraph" w:styleId="a8">
    <w:name w:val="footer"/>
    <w:basedOn w:val="a"/>
    <w:link w:val="a9"/>
    <w:uiPriority w:val="99"/>
    <w:unhideWhenUsed/>
    <w:rsid w:val="006452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2E8"/>
  </w:style>
  <w:style w:type="table" w:styleId="aa">
    <w:name w:val="Table Grid"/>
    <w:basedOn w:val="a1"/>
    <w:uiPriority w:val="39"/>
    <w:rsid w:val="00754B2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87368"/>
    <w:rPr>
      <w:color w:val="808080"/>
    </w:rPr>
  </w:style>
  <w:style w:type="table" w:customStyle="1" w:styleId="ac">
    <w:basedOn w:val="a1"/>
    <w:rsid w:val="007044C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36837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136837"/>
    <w:rPr>
      <w:color w:val="605E5C"/>
      <w:shd w:val="clear" w:color="auto" w:fill="E1DFDD"/>
    </w:rPr>
  </w:style>
  <w:style w:type="paragraph" w:styleId="ae">
    <w:name w:val="annotation text"/>
    <w:basedOn w:val="a"/>
    <w:link w:val="af"/>
    <w:uiPriority w:val="99"/>
    <w:semiHidden/>
    <w:unhideWhenUsed/>
    <w:rsid w:val="002D3A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3A61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2D3A61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0C13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f99374a7150d4583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b9bcabfc478b4aec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4jMFwXVhBRL025aewlP6Q7iSQ==">AMUW2mUeORm2FhUkynGw3Jb5DFVaIMkmM7cF7B4WN5h5xZdKQT4QDud3CqWnEBv9YfYFuPRx/cZA4Q11cPFEzef5H4ycgwe3fBagaHVUi1w1k+ZaYJluN8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7168EB-18D2-4DAA-B9D6-785229D2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 Vernik</dc:creator>
  <cp:lastModifiedBy>Любов</cp:lastModifiedBy>
  <cp:revision>6</cp:revision>
  <dcterms:created xsi:type="dcterms:W3CDTF">2023-11-20T22:59:00Z</dcterms:created>
  <dcterms:modified xsi:type="dcterms:W3CDTF">2023-12-15T09:47:00Z</dcterms:modified>
</cp:coreProperties>
</file>